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4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vvikande från bestämmelserna om tyst godkännande i EU:s förordning om gigabitinfrastruktu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körkortsturis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pecialiseringstjänstgöring för sjukhusfysik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nytt förbud mot spel på kredi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5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4</SAFIR_Sammantradesdatum_Doc>
    <SAFIR_SammantradeID xmlns="C07A1A6C-0B19-41D9-BDF8-F523BA3921EB">a8da7791-9a25-4e8c-ae89-d3e04105c93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CF60102-4F3F-4445-A24A-C33D772995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